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F4FC1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256CDE31" w:rsidR="004708F1" w:rsidRPr="000A5E0F" w:rsidRDefault="000020CB" w:rsidP="00B03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r w:rsidR="00B03B3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nault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692775B1" w14:textId="77777777" w:rsidR="00BF4FC1" w:rsidRDefault="00BF4FC1" w:rsidP="002247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6F5318B" w14:textId="6D0F8223" w:rsidR="002247AD" w:rsidRPr="002247AD" w:rsidRDefault="00BF4FC1" w:rsidP="00BF4FC1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4-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8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BF4FC1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320F01AF" w:rsidR="004708F1" w:rsidRPr="002247AD" w:rsidRDefault="003D7E7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511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B4452A1" w:rsidR="004708F1" w:rsidRPr="002247AD" w:rsidRDefault="003D7E7F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511,00</w:t>
            </w:r>
            <w:r w:rsidR="000537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66FD3337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BF4FC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8B7A0AA" w:rsidR="004708F1" w:rsidRPr="00E91EC4" w:rsidRDefault="003C1596" w:rsidP="00D35B5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, які були отримані в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2020 р. від Державної установи «Центр обслуговування підрозділів Національної поліції України».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місячни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 xml:space="preserve">й пробіг службових автомобілів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="00D35B5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 Також д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</w:t>
            </w:r>
            <w:r w:rsidR="00D35B53">
              <w:rPr>
                <w:rFonts w:ascii="Times New Roman" w:hAnsi="Times New Roman" w:cs="Times New Roman"/>
                <w:sz w:val="24"/>
                <w:szCs w:val="24"/>
              </w:rPr>
              <w:t>ня в офіційній сервісній мережі</w:t>
            </w:r>
            <w:r w:rsidR="00D35B53" w:rsidRPr="00D35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 використанням оригінальних запчастин </w:t>
            </w:r>
            <w:r w:rsidR="00D35B53" w:rsidRPr="00B03B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5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5377F"/>
    <w:rsid w:val="000A5E0F"/>
    <w:rsid w:val="001B095A"/>
    <w:rsid w:val="002247AD"/>
    <w:rsid w:val="00386F6A"/>
    <w:rsid w:val="003C1596"/>
    <w:rsid w:val="003D7E7F"/>
    <w:rsid w:val="004708F1"/>
    <w:rsid w:val="00627F80"/>
    <w:rsid w:val="00676217"/>
    <w:rsid w:val="00877C66"/>
    <w:rsid w:val="009612E9"/>
    <w:rsid w:val="00976AD4"/>
    <w:rsid w:val="009E0376"/>
    <w:rsid w:val="00A532FA"/>
    <w:rsid w:val="00A86609"/>
    <w:rsid w:val="00A97483"/>
    <w:rsid w:val="00B03B3A"/>
    <w:rsid w:val="00BD1142"/>
    <w:rsid w:val="00BF49EE"/>
    <w:rsid w:val="00BF4CB9"/>
    <w:rsid w:val="00BF4FC1"/>
    <w:rsid w:val="00C32DCA"/>
    <w:rsid w:val="00C764FC"/>
    <w:rsid w:val="00D35B53"/>
    <w:rsid w:val="00D672CD"/>
    <w:rsid w:val="00E91EC4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E2C1-0009-4E90-A02F-D18D7F4F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2:28:00Z</dcterms:created>
  <dcterms:modified xsi:type="dcterms:W3CDTF">2021-03-10T12:28:00Z</dcterms:modified>
</cp:coreProperties>
</file>